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22DF" w14:textId="77777777"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p w14:paraId="6C769ABA" w14:textId="77777777"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295"/>
        <w:gridCol w:w="658"/>
        <w:gridCol w:w="8"/>
      </w:tblGrid>
      <w:tr w:rsidR="005210AA" w14:paraId="210DD946" w14:textId="77777777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C9FC" w14:textId="77777777"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7C37821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E44A94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14:paraId="1995FCF4" w14:textId="77777777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550D2D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8E73A68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8976C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14:paraId="42D827CA" w14:textId="77777777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5D3A4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14:paraId="2264FA7E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14:paraId="16EA8B4B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14:paraId="3EEE75B7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14:paraId="5D26D388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14:paraId="358DF162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1720270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DD44141" w14:textId="77777777"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0636DE" w14:paraId="555F8935" w14:textId="77777777" w:rsidTr="000636DE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7B4DAA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0A5F786F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left w:val="nil"/>
              <w:bottom w:val="dashed" w:sz="4" w:space="0" w:color="auto"/>
            </w:tcBorders>
          </w:tcPr>
          <w:p w14:paraId="0B9BEF9A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66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843A00A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</w:tr>
      <w:tr w:rsidR="000636DE" w14:paraId="37B5FFBF" w14:textId="77777777" w:rsidTr="000636DE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F8D8B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4E85FEC9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top w:val="dashed" w:sz="4" w:space="0" w:color="auto"/>
              <w:left w:val="nil"/>
            </w:tcBorders>
          </w:tcPr>
          <w:p w14:paraId="058C5770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right w:val="single" w:sz="12" w:space="0" w:color="auto"/>
            </w:tcBorders>
            <w:textDirection w:val="tbRlV"/>
            <w:vAlign w:val="center"/>
          </w:tcPr>
          <w:p w14:paraId="7403252C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・女</w:t>
            </w:r>
          </w:p>
        </w:tc>
      </w:tr>
      <w:tr w:rsidR="000636DE" w14:paraId="72907F78" w14:textId="77777777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1187A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7CB4F534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 w:val="restart"/>
            <w:tcBorders>
              <w:left w:val="nil"/>
              <w:right w:val="single" w:sz="12" w:space="0" w:color="auto"/>
            </w:tcBorders>
          </w:tcPr>
          <w:p w14:paraId="452FD9E1" w14:textId="77777777"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14:paraId="57C66EA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14:paraId="19603FCF" w14:textId="77777777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70745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D5EB276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64F1553F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14:paraId="2D695C93" w14:textId="77777777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7CAD96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761C0E9C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14:paraId="4CA22DE8" w14:textId="77777777" w:rsidTr="00221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E114E71" w14:textId="77777777"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 wp14:anchorId="70E45ECC" wp14:editId="0415A8A8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14:paraId="38FB132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14:paraId="131996C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7BB310E" w14:textId="77777777"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4355C63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14:paraId="0E54A38F" w14:textId="77777777" w:rsidTr="00221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4C7F5C7" w14:textId="317E44B4" w:rsidR="00356859" w:rsidRDefault="00356859" w:rsidP="00221B8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  <w:r w:rsidR="00221B89">
              <w:rPr>
                <w:rFonts w:hAnsi="Century"/>
              </w:rPr>
              <w:t xml:space="preserve"> </w:t>
            </w:r>
            <w:r w:rsidR="00221B89">
              <w:rPr>
                <w:rFonts w:hAnsi="Century" w:hint="eastAsia"/>
              </w:rPr>
              <w:t>・メールアドレス</w:t>
            </w:r>
            <w:bookmarkStart w:id="0" w:name="_GoBack"/>
            <w:bookmarkEnd w:id="0"/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75052E" w14:textId="77777777" w:rsidR="006A0604" w:rsidRDefault="006A0604" w:rsidP="00221B8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14:paraId="60136383" w14:textId="77777777"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14:paraId="6855AB46" w14:textId="77777777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D8C21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14:paraId="36E97B74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987BBD" w14:textId="77777777"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9CFDD4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698C1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A2F51C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09F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330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2704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14:paraId="3D81DC46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631E510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2D5B1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0BAD9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0F2A7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DDAC8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DA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10E5087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2D818AA6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9EC419F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79E429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D6D357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1A88F7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7AE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80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1067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79549321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DB0DB78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E06A4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59FDE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6E9E7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C3599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951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0C74D67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707C0D4A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C9D5B84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BCC9A9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35453B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51BCBC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4B5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FD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C62E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2224C70D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216BF00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AA4B3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14BCF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A177B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798AB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21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85A1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487C6993" w14:textId="77777777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7F4F504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B689C9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74CAD6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3A5A3C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100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9A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A257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7BDE0F9F" w14:textId="77777777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7EB0557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38CBB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ED42D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B086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ED40E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218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14:paraId="2816029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6E772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795FF68E" w14:textId="77777777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10A3BBA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0A216E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554741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3F601E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BE4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EF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3BBF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514831AD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82AC61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1BFCC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BC20C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43242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CEB15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01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1549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617935F6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9A6927D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4E9AA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090D3C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A9AC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B13B7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43C08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3D51D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227B890D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8198E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199015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5D6A0D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5E4FDF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FC5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5DC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221B89">
              <w:rPr>
                <w:rFonts w:hAnsi="Century" w:hint="eastAsia"/>
                <w:spacing w:val="180"/>
                <w:kern w:val="0"/>
                <w:fitText w:val="1365" w:id="-2125843968"/>
              </w:rPr>
              <w:t>勤務</w:t>
            </w:r>
            <w:r w:rsidRPr="00221B89">
              <w:rPr>
                <w:rFonts w:hAnsi="Century" w:hint="eastAsia"/>
                <w:spacing w:val="7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89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221B89">
              <w:rPr>
                <w:rFonts w:hAnsi="Century" w:hint="eastAsia"/>
                <w:spacing w:val="180"/>
                <w:kern w:val="0"/>
                <w:fitText w:val="1365" w:id="-2125843967"/>
              </w:rPr>
              <w:t>所在</w:t>
            </w:r>
            <w:r w:rsidRPr="00221B89">
              <w:rPr>
                <w:rFonts w:hAnsi="Century" w:hint="eastAsia"/>
                <w:spacing w:val="7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2992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221B89">
              <w:rPr>
                <w:rFonts w:hAnsi="Century" w:hint="eastAsia"/>
                <w:spacing w:val="75"/>
                <w:kern w:val="0"/>
                <w:fitText w:val="1365" w:id="-2125843966"/>
              </w:rPr>
              <w:t>職務内</w:t>
            </w:r>
            <w:r w:rsidRPr="00221B89">
              <w:rPr>
                <w:rFonts w:hAnsi="Century" w:hint="eastAsia"/>
                <w:spacing w:val="37"/>
                <w:kern w:val="0"/>
                <w:fitText w:val="1365" w:id="-2125843966"/>
              </w:rPr>
              <w:t>容</w:t>
            </w:r>
          </w:p>
        </w:tc>
      </w:tr>
      <w:tr w:rsidR="0015662B" w14:paraId="0C67B881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8457DA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F1756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31200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A63D7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914D4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1F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A0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F811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0967135A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1DF75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A6B39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43E89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A8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54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24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E6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CD133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14:paraId="135E91C3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25E2C86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DEFFC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081D42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75940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07C8CA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D5F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400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65959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14:paraId="3079AB08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E0AA4EE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66160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68D787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119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705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37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91A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C7321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3ADBF1DD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6A324B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3DC3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E4071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F1DB5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78A9D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91A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BFF5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9BEE17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6760E1DA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DA732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800D5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8C6D3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48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54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FA1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37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59B3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47EDA3A3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AC543B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C2621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3A248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98723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63592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0734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34E8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583B7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FADB5CC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AB7D8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FB91A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0FF6A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877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2D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6D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30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BA96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13220272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624187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CC7B4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A1528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E76CF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4D1A5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8AC8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F1D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D8F725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1339070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AC4818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AA78D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EA33D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67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A21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7A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DE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9F4D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3788B64B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238DD7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953B0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0768A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47472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80A31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7F7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D536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252EF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D09278F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2C623E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5D1C4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12C02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B69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D82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8C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40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EA2D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29B732C7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33F67B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7A143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6597D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7DAB4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209CC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92A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DD0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1CE62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F530960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23BB6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D88D3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AD94E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1E4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5F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32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6B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B861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1CD20F20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F9B817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C37B8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6742E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7DCB9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F74FF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A6B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C22A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0A43A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3F6EAED7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19B049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0CA12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90004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A83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81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CF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2F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BE78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7DDDCB59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43644C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FA260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91547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628AD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741F4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08A2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168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E6AAF8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7AA98F72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0CF23B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9941F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85C7C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E59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34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62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FD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4E31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1181D3A2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F1064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8B4B1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CC245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9A206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D9D55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BD2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44A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0B6DD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6DB7DFC8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CA0B15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C1098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96C06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0DB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91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7A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AC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A49A1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31F56189" w14:textId="77777777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210F8C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251E0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FE82D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EE025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DD939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74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03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488E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3A15052F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DAB872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6CE0D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F9C99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7252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A3DA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B6D9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7BF0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18377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14:paraId="5374A8F3" w14:textId="77777777"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14:paraId="73931160" w14:textId="77777777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825A0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C5948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DF661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DE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0FFD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14:paraId="495583AB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0E73E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8151A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25C9A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298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6DD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0B67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0DA8623A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9220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8BE18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8CB3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EE6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C57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587D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3726EEE2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CD03D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1A295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B1230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2B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2E3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6FAF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4B4A1924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A7386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2CB61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5374F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057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2E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1B06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74346B92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B3683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B22CF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7507D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A3E0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9C57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485D6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654F8A4F" w14:textId="77777777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FA592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14:paraId="59ED4E84" w14:textId="77777777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9E259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14:paraId="6B503A4B" w14:textId="77777777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A0427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14:paraId="4FAE4314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14:paraId="4358BEE7" w14:textId="77777777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93BE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14:paraId="4BDB825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14:paraId="3F249F8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14:paraId="7B088F9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14:paraId="1278E79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14:paraId="3EA08F37" w14:textId="77777777"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14:paraId="30A30F04" w14:textId="77777777"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14:paraId="30EA3FA3" w14:textId="77777777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14:paraId="7A83E4B7" w14:textId="77777777"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14:paraId="553C9EAD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980D2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B7A0F9B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A03E1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63704A14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B589B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7BC3363C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D6C7F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812DE14" w14:textId="77777777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14:paraId="0B04894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16DE8015" w14:textId="77777777"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4D02" w14:textId="77777777" w:rsidR="001570BA" w:rsidRDefault="001570BA">
      <w:r>
        <w:separator/>
      </w:r>
    </w:p>
  </w:endnote>
  <w:endnote w:type="continuationSeparator" w:id="0">
    <w:p w14:paraId="4AF62B7C" w14:textId="77777777" w:rsidR="001570BA" w:rsidRDefault="0015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C6C37" w14:textId="77777777" w:rsidR="001570BA" w:rsidRDefault="001570BA">
      <w:r>
        <w:separator/>
      </w:r>
    </w:p>
  </w:footnote>
  <w:footnote w:type="continuationSeparator" w:id="0">
    <w:p w14:paraId="5933EC4E" w14:textId="77777777" w:rsidR="001570BA" w:rsidRDefault="00157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636DE"/>
    <w:rsid w:val="000F5301"/>
    <w:rsid w:val="0015662B"/>
    <w:rsid w:val="001570BA"/>
    <w:rsid w:val="0016230C"/>
    <w:rsid w:val="00190A1E"/>
    <w:rsid w:val="001D5E19"/>
    <w:rsid w:val="0020765D"/>
    <w:rsid w:val="00221B89"/>
    <w:rsid w:val="0022609E"/>
    <w:rsid w:val="00356859"/>
    <w:rsid w:val="004152DD"/>
    <w:rsid w:val="005210AA"/>
    <w:rsid w:val="00540620"/>
    <w:rsid w:val="005B6361"/>
    <w:rsid w:val="006A0604"/>
    <w:rsid w:val="00875908"/>
    <w:rsid w:val="009665D9"/>
    <w:rsid w:val="009901CC"/>
    <w:rsid w:val="009A7F54"/>
    <w:rsid w:val="00A87F6E"/>
    <w:rsid w:val="00B42A59"/>
    <w:rsid w:val="00B47F14"/>
    <w:rsid w:val="00B7241E"/>
    <w:rsid w:val="00CC4E33"/>
    <w:rsid w:val="00D561DD"/>
    <w:rsid w:val="00E4011E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CCBBE6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22A0-A2D9-4760-803E-E68655E5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62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4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5531</cp:lastModifiedBy>
  <cp:revision>3</cp:revision>
  <cp:lastPrinted>2019-09-04T07:52:00Z</cp:lastPrinted>
  <dcterms:created xsi:type="dcterms:W3CDTF">2024-01-05T06:03:00Z</dcterms:created>
  <dcterms:modified xsi:type="dcterms:W3CDTF">2025-01-21T12:10:00Z</dcterms:modified>
</cp:coreProperties>
</file>